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F52967" w:rsidRDefault="00F52967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F52967" w:rsidRDefault="00F52967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F52967" w:rsidRPr="001F2FAD" w:rsidRDefault="00F52967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F52967" w:rsidRDefault="00F52967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F52967" w:rsidRDefault="00F52967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F52967" w:rsidRPr="001F2FAD" w:rsidRDefault="00F52967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554F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554F91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554F9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554F91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7D8EF6A5" w14:textId="37203249" w:rsidR="000C0AE5" w:rsidRPr="004176B7" w:rsidRDefault="000C0AE5" w:rsidP="000C0AE5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6"/>
        <w:gridCol w:w="2936"/>
        <w:gridCol w:w="1618"/>
        <w:gridCol w:w="1419"/>
        <w:gridCol w:w="3933"/>
        <w:gridCol w:w="1384"/>
      </w:tblGrid>
      <w:tr w:rsidR="004871C9" w:rsidRPr="001A1D4A" w14:paraId="79A50497" w14:textId="77777777" w:rsidTr="00BC1869">
        <w:trPr>
          <w:jc w:val="center"/>
        </w:trPr>
        <w:tc>
          <w:tcPr>
            <w:tcW w:w="1396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936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1618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419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393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384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4871C9" w:rsidRPr="001A1D4A" w14:paraId="5DADE72E" w14:textId="77777777" w:rsidTr="00BC1869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4AAE1608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4871C9" w:rsidRPr="001A1D4A" w14:paraId="6B0F4BD2" w14:textId="77777777" w:rsidTr="00BC1869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738AB011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4871C9" w:rsidRPr="001A1D4A" w14:paraId="70B7E383" w14:textId="77777777" w:rsidTr="00BC1869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44DCA030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4871C9" w:rsidRPr="001A1D4A" w14:paraId="44DD051C" w14:textId="77777777" w:rsidTr="00BC1869">
        <w:trPr>
          <w:jc w:val="center"/>
        </w:trPr>
        <w:tc>
          <w:tcPr>
            <w:tcW w:w="139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3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1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hông tin (HoTen, TenDangNhap, MatKhau),  ngược lại thông báo lỗi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4871C9" w:rsidRPr="001A1D4A" w14:paraId="67971B91" w14:textId="77777777" w:rsidTr="00BC1869">
        <w:trPr>
          <w:jc w:val="center"/>
        </w:trPr>
        <w:tc>
          <w:tcPr>
            <w:tcW w:w="1396" w:type="dxa"/>
            <w:shd w:val="clear" w:color="auto" w:fill="auto"/>
            <w:tcMar>
              <w:left w:w="98" w:type="dxa"/>
            </w:tcMar>
          </w:tcPr>
          <w:p w14:paraId="6E19EFAA" w14:textId="77777777" w:rsidR="004871C9" w:rsidRPr="001A1D4A" w:rsidRDefault="004871C9" w:rsidP="00BC1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14:paraId="740C4D8F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pQuyenQL</w:t>
            </w:r>
          </w:p>
        </w:tc>
        <w:tc>
          <w:tcPr>
            <w:tcW w:w="1618" w:type="dxa"/>
            <w:shd w:val="clear" w:color="auto" w:fill="auto"/>
            <w:tcMar>
              <w:left w:w="98" w:type="dxa"/>
            </w:tcMar>
          </w:tcPr>
          <w:p w14:paraId="17084A15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  <w:bookmarkStart w:id="57" w:name="_GoBack"/>
            <w:bookmarkEnd w:id="57"/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14:paraId="340EC718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3933" w:type="dxa"/>
            <w:shd w:val="clear" w:color="auto" w:fill="auto"/>
            <w:tcMar>
              <w:left w:w="98" w:type="dxa"/>
            </w:tcMar>
          </w:tcPr>
          <w:p w14:paraId="35F8B7CA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ấp quyền cho giáo viên này, ngược lại thông báo lỗi</w:t>
            </w:r>
          </w:p>
        </w:tc>
        <w:tc>
          <w:tcPr>
            <w:tcW w:w="1384" w:type="dxa"/>
            <w:shd w:val="clear" w:color="auto" w:fill="auto"/>
            <w:tcMar>
              <w:left w:w="98" w:type="dxa"/>
            </w:tcMar>
          </w:tcPr>
          <w:p w14:paraId="21AF9295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4871C9" w:rsidRPr="001A1D4A" w14:paraId="176B2AC4" w14:textId="77777777" w:rsidTr="00BC1869">
        <w:trPr>
          <w:jc w:val="center"/>
        </w:trPr>
        <w:tc>
          <w:tcPr>
            <w:tcW w:w="139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77777777" w:rsidR="004871C9" w:rsidRPr="001A1D4A" w:rsidRDefault="004871C9" w:rsidP="00BC1869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16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3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4871C9" w:rsidRPr="001A1D4A" w:rsidRDefault="004871C9" w:rsidP="00BC18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4871C9" w:rsidRPr="001A1D4A" w:rsidRDefault="004871C9" w:rsidP="00BC1869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cauhoi,</w:t>
            </w:r>
          </w:p>
          <w:p w14:paraId="0F11A365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onhoc,</w:t>
            </w:r>
          </w:p>
          <w:p w14:paraId="5FFF2A50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idung,</w:t>
            </w:r>
          </w:p>
          <w:p w14:paraId="26D362B8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ocautraloi,</w:t>
            </w:r>
          </w:p>
          <w:p w14:paraId="16F5BA5D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oaiMonHoc,</w:t>
            </w:r>
          </w:p>
          <w:p w14:paraId="053F1C4C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ngdiemdukien,</w:t>
            </w:r>
          </w:p>
          <w:p w14:paraId="389D1209" w14:textId="7CC9C280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nhsachcautraloi,</w:t>
            </w:r>
          </w:p>
          <w:p w14:paraId="1F9FE925" w14:textId="095ECDF6" w:rsidR="0065676D" w:rsidRP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680679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680679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acauhoi,</w:t>
            </w:r>
          </w:p>
          <w:p w14:paraId="2720AE7F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onhoc,</w:t>
            </w:r>
          </w:p>
          <w:p w14:paraId="2BD30CE3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idung,</w:t>
            </w:r>
          </w:p>
          <w:p w14:paraId="5AA236A2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ocautraloi,</w:t>
            </w:r>
          </w:p>
          <w:p w14:paraId="1C16BA59" w14:textId="77777777" w:rsidR="0065676D" w:rsidRDefault="0065676D" w:rsidP="0065676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oaiMonHoc,</w:t>
            </w:r>
          </w:p>
          <w:p w14:paraId="68897C22" w14:textId="77777777" w:rsid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ngdiemdukien,</w:t>
            </w:r>
          </w:p>
          <w:p w14:paraId="442FC464" w14:textId="65E2E605" w:rsidR="0065676D" w:rsidRPr="0065676D" w:rsidRDefault="0065676D" w:rsidP="00F5296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680679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680679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680679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Monhoc,</w:t>
            </w:r>
          </w:p>
          <w:p w14:paraId="6A6AB41A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Noidung,</w:t>
            </w:r>
          </w:p>
          <w:p w14:paraId="1A8C3FD6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ocautraloi,</w:t>
            </w:r>
          </w:p>
          <w:p w14:paraId="1179A7EC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LoaiMonHoc,</w:t>
            </w:r>
          </w:p>
          <w:p w14:paraId="032BBE89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ngdiemdukien,</w:t>
            </w:r>
          </w:p>
          <w:p w14:paraId="40395148" w14:textId="77777777" w:rsidR="00A53F02" w:rsidRDefault="00A53F02" w:rsidP="00A53F02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Danhsachcautraloi,</w:t>
            </w:r>
          </w:p>
          <w:p w14:paraId="5430B9F9" w14:textId="71F003E2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680679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680679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680679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680679" w:rsidRDefault="0065676D" w:rsidP="00F5296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Helvetica" w:hAnsi="Helvetica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8" w:name="_Toc485418720"/>
      <w:bookmarkStart w:id="59" w:name="_Toc487636247"/>
      <w:r>
        <w:t>Xác định tình huống tranh chấp</w:t>
      </w:r>
      <w:bookmarkEnd w:id="58"/>
      <w:bookmarkEnd w:id="5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60" w:name="_Toc485418721"/>
      <w:bookmarkStart w:id="61" w:name="_Toc487636248"/>
      <w:r>
        <w:t>Danh sách tình huống tranh chấp đồng thời</w:t>
      </w:r>
      <w:bookmarkEnd w:id="60"/>
      <w:bookmarkEnd w:id="61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2" w:name="_Toc485418722"/>
      <w:bookmarkStart w:id="63" w:name="_Toc487636249"/>
      <w:r>
        <w:lastRenderedPageBreak/>
        <w:t>Tình huống tranh chấp đồng thời</w:t>
      </w:r>
      <w:bookmarkEnd w:id="62"/>
      <w:bookmarkEnd w:id="63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4" w:name="_Toc485418723"/>
      <w:bookmarkStart w:id="65" w:name="_Toc487636250"/>
      <w:r>
        <w:t xml:space="preserve">Sinh viên thực hiện: </w:t>
      </w:r>
      <w:bookmarkEnd w:id="64"/>
      <w:r w:rsidR="00971026">
        <w:t>…..</w:t>
      </w:r>
      <w:bookmarkEnd w:id="6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6" w:name="_Toc485418728"/>
      <w:bookmarkStart w:id="67" w:name="_Toc487636251"/>
      <w:r>
        <w:lastRenderedPageBreak/>
        <w:t>Giải pháp khắc phục lỗi tranh chấp đồng thời</w:t>
      </w:r>
      <w:bookmarkEnd w:id="66"/>
      <w:bookmarkEnd w:id="67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8" w:name="_Toc485418729"/>
      <w:bookmarkStart w:id="69" w:name="_Toc487636252"/>
      <w:r>
        <w:t xml:space="preserve">Sinh viên thực hiện: </w:t>
      </w:r>
      <w:bookmarkEnd w:id="68"/>
      <w:r w:rsidR="00285132">
        <w:t>…………</w:t>
      </w:r>
      <w:bookmarkEnd w:id="6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81214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81214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81214B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81214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81214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8121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81214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81214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81214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81214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81214B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81214B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81214B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81214B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81214B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81214B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81214B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81214B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9124" w14:textId="77777777" w:rsidR="00554F91" w:rsidRDefault="00554F91" w:rsidP="002B63F2">
      <w:pPr>
        <w:spacing w:after="0" w:line="240" w:lineRule="auto"/>
      </w:pPr>
      <w:r>
        <w:separator/>
      </w:r>
    </w:p>
  </w:endnote>
  <w:endnote w:type="continuationSeparator" w:id="0">
    <w:p w14:paraId="65670587" w14:textId="77777777" w:rsidR="00554F91" w:rsidRDefault="00554F91" w:rsidP="002B63F2">
      <w:pPr>
        <w:spacing w:after="0" w:line="240" w:lineRule="auto"/>
      </w:pPr>
      <w:r>
        <w:continuationSeparator/>
      </w:r>
    </w:p>
  </w:endnote>
  <w:endnote w:type="continuationNotice" w:id="1">
    <w:p w14:paraId="498200F5" w14:textId="77777777" w:rsidR="00554F91" w:rsidRDefault="00554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Times New Roman,Segoe U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F52967" w:rsidRDefault="00554F91">
        <w:pPr>
          <w:pStyle w:val="Footer"/>
        </w:pPr>
      </w:p>
    </w:sdtContent>
  </w:sdt>
  <w:p w14:paraId="190189D8" w14:textId="77777777" w:rsidR="00F52967" w:rsidRPr="00621AF7" w:rsidRDefault="00F52967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F52967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426D3680" w:rsidR="00F52967" w:rsidRPr="005E5DF0" w:rsidRDefault="00F52967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871C9" w:rsidRPr="004871C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F52967" w:rsidRPr="005E5DF0" w:rsidRDefault="00554F9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2967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52967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F52967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F52967" w:rsidRDefault="00F52967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F52967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F52967" w:rsidRPr="00AF4634" w:rsidRDefault="00554F9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2967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52967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088BCFA7" w:rsidR="00F52967" w:rsidRPr="00AF4634" w:rsidRDefault="00F52967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871C9" w:rsidRPr="004871C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F52967" w:rsidRPr="00AF4634" w:rsidRDefault="00F52967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F52967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7EB0227C" w:rsidR="00F52967" w:rsidRPr="005E5DF0" w:rsidRDefault="00F52967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871C9" w:rsidRPr="004871C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F52967" w:rsidRPr="005E5DF0" w:rsidRDefault="00554F9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2967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52967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F52967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F52967" w:rsidRDefault="00F52967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F52967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F52967" w:rsidRPr="007D4BCB" w:rsidRDefault="00554F9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2967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F52967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3457D039" w:rsidR="00F52967" w:rsidRPr="007D4BCB" w:rsidRDefault="00F52967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871C9" w:rsidRPr="004871C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F52967" w:rsidRPr="007D4BCB" w:rsidRDefault="00F52967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ED3B2" w14:textId="77777777" w:rsidR="00554F91" w:rsidRDefault="00554F91" w:rsidP="002B63F2">
      <w:pPr>
        <w:spacing w:after="0" w:line="240" w:lineRule="auto"/>
      </w:pPr>
      <w:r>
        <w:separator/>
      </w:r>
    </w:p>
  </w:footnote>
  <w:footnote w:type="continuationSeparator" w:id="0">
    <w:p w14:paraId="0526B150" w14:textId="77777777" w:rsidR="00554F91" w:rsidRDefault="00554F91" w:rsidP="002B63F2">
      <w:pPr>
        <w:spacing w:after="0" w:line="240" w:lineRule="auto"/>
      </w:pPr>
      <w:r>
        <w:continuationSeparator/>
      </w:r>
    </w:p>
  </w:footnote>
  <w:footnote w:type="continuationNotice" w:id="1">
    <w:p w14:paraId="49445D6C" w14:textId="77777777" w:rsidR="00554F91" w:rsidRDefault="00554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F52967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F52967" w:rsidRPr="005E5DF0" w:rsidRDefault="00F52967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F52967" w:rsidRPr="005E5DF0" w:rsidRDefault="00F52967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F52967" w:rsidRDefault="00F52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F52967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F52967" w:rsidRPr="0007191C" w:rsidRDefault="00F52967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F52967" w:rsidRPr="00AF4634" w:rsidRDefault="00F52967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F52967" w:rsidRPr="00F7440D" w:rsidRDefault="00F52967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F52967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F52967" w:rsidRPr="007D4BCB" w:rsidRDefault="00F52967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F52967" w:rsidRPr="007D4BCB" w:rsidRDefault="00F52967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F52967" w:rsidRPr="00F7440D" w:rsidRDefault="00F52967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F52967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F52967" w:rsidRPr="005E5DF0" w:rsidRDefault="00F52967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F52967" w:rsidRPr="005E5DF0" w:rsidRDefault="00F52967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F52967" w:rsidRDefault="00F529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F52967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F52967" w:rsidRPr="005E5DF0" w:rsidRDefault="00F52967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F52967" w:rsidRPr="005E5DF0" w:rsidRDefault="00F52967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F52967" w:rsidRDefault="00F529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F52967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F52967" w:rsidRPr="007D4BCB" w:rsidRDefault="00F52967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F52967" w:rsidRPr="007D4BCB" w:rsidRDefault="00F52967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F52967" w:rsidRPr="00F7440D" w:rsidRDefault="00F52967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31"/>
  </w:num>
  <w:num w:numId="6">
    <w:abstractNumId w:val="13"/>
  </w:num>
  <w:num w:numId="7">
    <w:abstractNumId w:val="4"/>
  </w:num>
  <w:num w:numId="8">
    <w:abstractNumId w:val="24"/>
  </w:num>
  <w:num w:numId="9">
    <w:abstractNumId w:val="16"/>
  </w:num>
  <w:num w:numId="10">
    <w:abstractNumId w:val="32"/>
  </w:num>
  <w:num w:numId="11">
    <w:abstractNumId w:val="18"/>
  </w:num>
  <w:num w:numId="12">
    <w:abstractNumId w:val="12"/>
  </w:num>
  <w:num w:numId="13">
    <w:abstractNumId w:val="22"/>
  </w:num>
  <w:num w:numId="14">
    <w:abstractNumId w:val="3"/>
  </w:num>
  <w:num w:numId="15">
    <w:abstractNumId w:val="8"/>
  </w:num>
  <w:num w:numId="16">
    <w:abstractNumId w:val="14"/>
  </w:num>
  <w:num w:numId="17">
    <w:abstractNumId w:val="0"/>
  </w:num>
  <w:num w:numId="18">
    <w:abstractNumId w:val="17"/>
  </w:num>
  <w:num w:numId="19">
    <w:abstractNumId w:val="23"/>
  </w:num>
  <w:num w:numId="20">
    <w:abstractNumId w:val="34"/>
  </w:num>
  <w:num w:numId="21">
    <w:abstractNumId w:val="9"/>
  </w:num>
  <w:num w:numId="22">
    <w:abstractNumId w:val="35"/>
  </w:num>
  <w:num w:numId="23">
    <w:abstractNumId w:val="2"/>
  </w:num>
  <w:num w:numId="24">
    <w:abstractNumId w:val="7"/>
  </w:num>
  <w:num w:numId="25">
    <w:abstractNumId w:val="5"/>
  </w:num>
  <w:num w:numId="26">
    <w:abstractNumId w:val="19"/>
  </w:num>
  <w:num w:numId="27">
    <w:abstractNumId w:val="30"/>
  </w:num>
  <w:num w:numId="28">
    <w:abstractNumId w:val="11"/>
  </w:num>
  <w:num w:numId="29">
    <w:abstractNumId w:val="10"/>
  </w:num>
  <w:num w:numId="30">
    <w:abstractNumId w:val="25"/>
  </w:num>
  <w:num w:numId="31">
    <w:abstractNumId w:val="15"/>
  </w:num>
  <w:num w:numId="32">
    <w:abstractNumId w:val="29"/>
  </w:num>
  <w:num w:numId="33">
    <w:abstractNumId w:val="33"/>
  </w:num>
  <w:num w:numId="34">
    <w:abstractNumId w:val="6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ABC4-3A08-401C-B5ED-7FD3A58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en Thang</cp:lastModifiedBy>
  <cp:revision>15</cp:revision>
  <cp:lastPrinted>2017-05-04T16:46:00Z</cp:lastPrinted>
  <dcterms:created xsi:type="dcterms:W3CDTF">2017-07-14T15:47:00Z</dcterms:created>
  <dcterms:modified xsi:type="dcterms:W3CDTF">2017-07-30T11:58:00Z</dcterms:modified>
</cp:coreProperties>
</file>